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59D90664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16CF040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4D277235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335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09C6E207" w:rsidR="00000066" w:rsidRPr="007C7F1D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C7F1D" w:rsidRP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C7F1D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и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CC1E58" w:rsidRPr="000C3728" w14:paraId="47B1E28A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E79AF8" w14:textId="1DF3E06D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3B310824" w14:textId="2FF58566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3122411" w14:textId="79435112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R093</w:t>
            </w:r>
          </w:p>
        </w:tc>
        <w:tc>
          <w:tcPr>
            <w:tcW w:w="6662" w:type="dxa"/>
            <w:shd w:val="clear" w:color="auto" w:fill="auto"/>
          </w:tcPr>
          <w:p w14:paraId="443C6E76" w14:textId="6BDB939E" w:rsidR="00CC1E58" w:rsidRPr="00CC1E58" w:rsidRDefault="007B6F31" w:rsidP="00CC1E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 1 рівня</w:t>
            </w:r>
          </w:p>
          <w:p w14:paraId="5D668DB1" w14:textId="77777777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пункту 16 глави 3 розділу ІІ  Положення № 196.</w:t>
            </w:r>
          </w:p>
          <w:p w14:paraId="42569D90" w14:textId="77777777" w:rsidR="00CC1E58" w:rsidRPr="00CC1E58" w:rsidRDefault="00CC1E58" w:rsidP="00CC1E5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казник є сумою даних за показниками A6R002 та A6R056.</w:t>
            </w:r>
          </w:p>
          <w:p w14:paraId="49FE9BF5" w14:textId="0FE7641F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Якщо дані за показником A6R056 мають від’ємне значення, то показник A6R056 включається до розрахунку цього показника зі значенням “0”.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1C0A6C89" w:rsidR="006E4ED9" w:rsidRPr="000C3728" w:rsidRDefault="00CC1E5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200A275B" w:rsidR="006E4ED9" w:rsidRPr="003350D6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350D6" w:rsidRPr="0047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далі – ОК1)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2EF51C23" w:rsidR="00310662" w:rsidRPr="00310662" w:rsidRDefault="00CC1E58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50B5E6A" w14:textId="57FFEDF8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139D7E4E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ECCD4BA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7E8F1BB1" w14:textId="475B7B9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39B6BFAB" w:rsidR="00510BED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6AD443" w14:textId="5893CE72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693F0AF2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2F88BC8" w14:textId="476A340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6A583376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99EF4DA" w14:textId="6FC1033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8712945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7F4CFB30" w14:textId="0F60B043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369F583F" w:rsidR="002D0DA4" w:rsidRPr="000C3728" w:rsidRDefault="002466FF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18ABE214" w:rsidR="00923C28" w:rsidRPr="00923C28" w:rsidRDefault="00923C2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C74B8B7" w14:textId="17B5D855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2B8113DF" w:rsidR="002D0DA4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73FD5AAC" w:rsidR="002D0DA4" w:rsidRPr="000C3728" w:rsidRDefault="00A03217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822CAFF" w:rsidR="001408B2" w:rsidRPr="001408B2" w:rsidRDefault="001408B2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4BA1068D" w:rsidR="001408B2" w:rsidRPr="001408B2" w:rsidRDefault="00302D25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. За цим показником зазначається значення “0”, якщо </w:t>
            </w:r>
            <w:r w:rsidR="0068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4CB1BF22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45E67E99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</w:t>
            </w:r>
            <w:r w:rsidR="00435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F288608" w:rsidR="00B24FEE" w:rsidRPr="00424745" w:rsidRDefault="00AF6EAB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0F3C11C6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AE2C078" w14:textId="42C33F60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44060449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45A98B6" w14:textId="0E7CFB6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50FABA7F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B8679C8" w14:textId="16353904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2A494DBD" w:rsidR="00EC22C8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5AAADB0" w14:textId="2BB8874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59BB946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073271FA" w14:textId="01FA8B1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1CE423D9" w:rsidR="00EC22C8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1F2631D5" w14:textId="00C44A83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6A95DDD3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E5DFBB" w14:textId="723BC0CB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5709DD05" w:rsidR="00EC22C8" w:rsidRPr="000C3728" w:rsidRDefault="00EC22C8" w:rsidP="009C007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</w:t>
            </w:r>
            <w:r w:rsidR="009C007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м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50D88C29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86C94E5" w14:textId="0567C866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11B1DE2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2072E31" w14:textId="2E48649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61C49D4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664B91CC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5AD755E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37F87FE8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1983A285" w14:textId="77777777" w:rsidR="003350D6" w:rsidRPr="003350D6" w:rsidRDefault="003350D6" w:rsidP="003350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ерного програмного забезпечення / права на комп’ютерну програму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076FAA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0B6754AD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030F46F0" w14:textId="77777777" w:rsidR="003350D6" w:rsidRPr="003350D6" w:rsidRDefault="003350D6" w:rsidP="003350D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43B681E4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1B122C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75B18757" w14:textId="77777777" w:rsidR="003350D6" w:rsidRPr="003350D6" w:rsidRDefault="003350D6" w:rsidP="003350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1EAB542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37E145F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5D0277C" w14:textId="77777777" w:rsidR="004367E7" w:rsidRPr="004367E7" w:rsidRDefault="004367E7" w:rsidP="004367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</w:t>
            </w: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73FDC5B5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ACAAB83" w14:textId="691B101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920A1E4" w14:textId="1685544A" w:rsidR="004367E7" w:rsidRPr="004367E7" w:rsidRDefault="004367E7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і </w:t>
            </w:r>
            <w:r w:rsidR="00476E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лючені до вирахувань з ОК1 за розрахунковою величиною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29E8C4" w14:textId="7A37C8D6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103F057D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2448" w:type="dxa"/>
            <w:shd w:val="clear" w:color="auto" w:fill="auto"/>
          </w:tcPr>
          <w:p w14:paraId="10EEC0F8" w14:textId="7E493C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213F6E7A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3EB55E8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13CB219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4F18B10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497CAE98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6B4C4C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52FEE39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2565768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988D44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1E05F8C0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9BB51B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251AA1C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608536D4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E2"/>
              </w:rPr>
              <w:t xml:space="preserve">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у валовій величині відстрочених податкових активів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435407A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426D3999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57F113E5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E18DB21" w:rsidR="00943E9B" w:rsidRPr="000C3728" w:rsidRDefault="00943E9B" w:rsidP="009C0070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 тільки у разі застосування банком стандартного підходу щодо включення до вирахувань з ОК1 величини </w:t>
            </w:r>
            <w:r w:rsidR="009C0070" w:rsidRP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податкових активів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1E48604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155DF0D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36D763D4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78964A7" w14:textId="77EBF15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6E39AAC6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5FBE4978" w:rsidR="00943E9B" w:rsidRPr="000C3728" w:rsidRDefault="00943E9B" w:rsidP="009C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F53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444CD12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27DF199D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640A75C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4B735788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7A31D1B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0892540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386E1504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1C4B7E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357B009E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041F24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67E48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68C23F2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5A03224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759C58F3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4784615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3B0702C8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55EFCD8F" w:rsidR="00943E9B" w:rsidRPr="000C3728" w:rsidRDefault="00943E9B" w:rsidP="007033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980662E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5605EAA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3A01DE0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C03FDD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4ABC16F" w:rsidR="00943E9B" w:rsidRPr="000C3728" w:rsidRDefault="00943E9B" w:rsidP="004B1BE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687267FB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3EE736CB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147A2EC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6640516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20CFBD1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4FAD9B0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41230F17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620294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513C5E82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118022BF" w:rsidR="00943E9B" w:rsidRPr="000C3728" w:rsidRDefault="00943E9B" w:rsidP="004B1BE6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50542BB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3D2F98B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4959D82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27D6545A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35F5184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19CB6CE5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09FC5FE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3E3A36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426DD4D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8E4083D" w:rsidR="00943E9B" w:rsidRPr="000C3728" w:rsidRDefault="00943E9B" w:rsidP="004B1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1EEBEB42" w:rsidR="00F433C0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62A4B44C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32C5B49A" w14:textId="63A5BCA5" w:rsidR="00F433C0" w:rsidRPr="00F433C0" w:rsidRDefault="00E035EA" w:rsidP="00E035E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1643A8A2" w:rsidR="00724E9E" w:rsidRPr="000C3728" w:rsidRDefault="00724E9E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2C90439" w:rsidR="00724E9E" w:rsidRPr="00E035EA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035EA">
              <w:rPr>
                <w:rFonts w:eastAsiaTheme="minorHAnsi"/>
                <w:lang w:eastAsia="en-US"/>
              </w:rPr>
              <w:t xml:space="preserve">Дооцінка/уцінка та резерви, що </w:t>
            </w:r>
            <w:r w:rsidR="004269D8" w:rsidRPr="00E035EA">
              <w:rPr>
                <w:rFonts w:eastAsiaTheme="minorHAnsi"/>
                <w:lang w:eastAsia="en-US"/>
              </w:rPr>
              <w:t>належать</w:t>
            </w:r>
            <w:r w:rsidRPr="00E035EA">
              <w:rPr>
                <w:rFonts w:eastAsiaTheme="minorHAnsi"/>
                <w:lang w:eastAsia="en-US"/>
              </w:rPr>
              <w:t xml:space="preserve"> до нарахованих доходів неотриманих понад 30 днів із дати їх нарахування, строк сплати яких згідно з договором не минув</w:t>
            </w:r>
          </w:p>
          <w:p w14:paraId="2B8DF6D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що належить до нарахованих доходів, уключених до пункту 1 Правил формування показника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5FA7A" w14:textId="77777777" w:rsidR="00724E9E" w:rsidRPr="00E035EA" w:rsidRDefault="00724E9E" w:rsidP="00724E9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. 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нарахованих доходів, зазначених:</w:t>
            </w:r>
          </w:p>
          <w:p w14:paraId="13D2BBBE" w14:textId="77777777" w:rsidR="001948CA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1) у підпункті 1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T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) у підпункті 2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047D23EA" w14:textId="1424B82C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) у підпункті 3 пункту 3  Правил формування показника A6R050, що обліковується за рахунками R020(1405)/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4FD78047" w14:textId="4F809076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у підпункті 4 пункту 3 Правил формування показника A6R050 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Правил формування  показника A6R050, що обліковується за рахунками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3E5B251E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0D22D44D" w14:textId="49ABD221" w:rsidR="00724E9E" w:rsidRPr="00724E9E" w:rsidRDefault="00E035EA" w:rsidP="00E0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3CDEEA4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74825996" w:rsidR="007A34E4" w:rsidRPr="000C3728" w:rsidRDefault="007A34E4" w:rsidP="004247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</w:t>
            </w:r>
            <w:r w:rsidR="00424745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050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4CADDCC1" w:rsidR="00095BB3" w:rsidRPr="00095BB3" w:rsidRDefault="00095BB3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5ADCC51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095BB3">
              <w:rPr>
                <w:b/>
                <w:bCs/>
              </w:rPr>
              <w:t xml:space="preserve">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5E87267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028788EE" w:rsidR="00943E9B" w:rsidRPr="00C1487E" w:rsidRDefault="00943E9B" w:rsidP="008168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87E">
              <w:rPr>
                <w:rFonts w:ascii="Times New Roman" w:eastAsia="Times New Roman" w:hAnsi="Times New Roman" w:cs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C1487E">
              <w:rPr>
                <w:rFonts w:ascii="Times New Roman" w:hAnsi="Times New Roman" w:cs="Times New Roman"/>
              </w:rPr>
              <w:t xml:space="preserve"> [показни</w:t>
            </w:r>
            <w:r w:rsidR="0090139A" w:rsidRPr="00C1487E">
              <w:rPr>
                <w:rFonts w:ascii="Times New Roman" w:hAnsi="Times New Roman" w:cs="Times New Roman"/>
              </w:rPr>
              <w:t>к AD52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D5Х + показни</w:t>
            </w:r>
            <w:r w:rsidR="0090139A" w:rsidRPr="00C1487E">
              <w:rPr>
                <w:rFonts w:ascii="Times New Roman" w:hAnsi="Times New Roman" w:cs="Times New Roman"/>
              </w:rPr>
              <w:t>к A07F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07Х] – [(показник AD51F8</w:t>
            </w:r>
            <w:r w:rsidR="0090139A" w:rsidRPr="00C1487E">
              <w:rPr>
                <w:rFonts w:ascii="Times New Roman" w:hAnsi="Times New Roman" w:cs="Times New Roman"/>
              </w:rPr>
              <w:t>/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D5Х – показник AD51F8/F083(40)/ S083(≠#)/T020(1) файл</w:t>
            </w:r>
            <w:r w:rsidR="0090139A" w:rsidRPr="00C1487E">
              <w:rPr>
                <w:rFonts w:ascii="Times New Roman" w:hAnsi="Times New Roman" w:cs="Times New Roman"/>
              </w:rPr>
              <w:t>у</w:t>
            </w:r>
            <w:r w:rsidRPr="00C1487E">
              <w:rPr>
                <w:rFonts w:ascii="Times New Roman" w:hAnsi="Times New Roman" w:cs="Times New Roman"/>
              </w:rPr>
              <w:t xml:space="preserve"> D5Х) + (показник A07F82/</w:t>
            </w:r>
            <w:r w:rsidR="0090139A" w:rsidRPr="00C1487E">
              <w:rPr>
                <w:rFonts w:ascii="Times New Roman" w:hAnsi="Times New Roman" w:cs="Times New Roman"/>
              </w:rPr>
              <w:t>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– показник A07F82</w:t>
            </w:r>
            <w:r w:rsidR="0090139A" w:rsidRPr="00C1487E">
              <w:rPr>
                <w:rFonts w:ascii="Times New Roman" w:hAnsi="Times New Roman" w:cs="Times New Roman"/>
              </w:rPr>
              <w:t>/F083(40)/S083(≠#)/T020(1) файлу</w:t>
            </w:r>
            <w:r w:rsidRPr="00C1487E">
              <w:rPr>
                <w:rFonts w:ascii="Times New Roman" w:hAnsi="Times New Roman" w:cs="Times New Roman"/>
              </w:rPr>
              <w:t xml:space="preserve"> 07Х) + показник </w:t>
            </w:r>
            <w:r w:rsidR="008168A2" w:rsidRPr="00C1487E">
              <w:rPr>
                <w:rFonts w:ascii="Times New Roman" w:hAnsi="Times New Roman" w:cs="Times New Roman"/>
              </w:rPr>
              <w:t>AD51L4/F083(41,49)/S083(≠#)/T020(2) файлу D5Х + показник AD53I4/ F083(41,49)/S083(≠#)/T020(2) файлу D5Х</w:t>
            </w:r>
            <w:r w:rsidRPr="00C1487E">
              <w:rPr>
                <w:rFonts w:ascii="Times New Roman" w:hAnsi="Times New Roman" w:cs="Times New Roman"/>
              </w:rPr>
              <w:t xml:space="preserve"> + показник AD52F2</w:t>
            </w:r>
            <w:r w:rsidR="0090139A" w:rsidRPr="00C1487E">
              <w:rPr>
                <w:rFonts w:ascii="Times New Roman" w:hAnsi="Times New Roman" w:cs="Times New Roman"/>
              </w:rPr>
              <w:t>/F083(41)/S083(≠#)/T020(2) файлу</w:t>
            </w:r>
            <w:r w:rsidR="00154595" w:rsidRPr="00C1487E">
              <w:rPr>
                <w:rFonts w:ascii="Times New Roman" w:hAnsi="Times New Roman" w:cs="Times New Roman"/>
              </w:rPr>
              <w:t xml:space="preserve"> D5Х + показник A07F32/F083(41,</w:t>
            </w:r>
            <w:r w:rsidR="0090139A" w:rsidRPr="00C1487E">
              <w:rPr>
                <w:rFonts w:ascii="Times New Roman" w:hAnsi="Times New Roman" w:cs="Times New Roman"/>
              </w:rPr>
              <w:t>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52</w:t>
            </w:r>
            <w:r w:rsidR="0090139A" w:rsidRPr="00C1487E">
              <w:rPr>
                <w:rFonts w:ascii="Times New Roman" w:hAnsi="Times New Roman" w:cs="Times New Roman"/>
              </w:rPr>
              <w:t>/F083(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83/F0</w:t>
            </w:r>
            <w:r w:rsidR="0090139A" w:rsidRPr="00C1487E">
              <w:rPr>
                <w:rFonts w:ascii="Times New Roman" w:hAnsi="Times New Roman" w:cs="Times New Roman"/>
              </w:rPr>
              <w:t>83(41,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].</w:t>
            </w:r>
            <w:r w:rsidRPr="00C148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57D9411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1C7932A6" w:rsidR="00E9649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0C3B0C91" w14:textId="77777777" w:rsidR="004367E7" w:rsidRPr="004367E7" w:rsidRDefault="004367E7" w:rsidP="004367E7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4367E7">
              <w:rPr>
                <w:b/>
              </w:rPr>
              <w:t>Додатковий капітал 1 рівня (далі – ДК1)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943AB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2FE6259F" w:rsidR="000943AB" w:rsidRPr="00171D11" w:rsidRDefault="000943AB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6C73422" w14:textId="7777777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5328058B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.</w:t>
            </w:r>
          </w:p>
        </w:tc>
        <w:tc>
          <w:tcPr>
            <w:tcW w:w="1300" w:type="dxa"/>
            <w:shd w:val="clear" w:color="auto" w:fill="auto"/>
          </w:tcPr>
          <w:p w14:paraId="1DCC1CD7" w14:textId="0AA5311F" w:rsidR="000943AB" w:rsidRPr="00171D11" w:rsidRDefault="000943AB" w:rsidP="00094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A6R057</w:t>
            </w:r>
          </w:p>
        </w:tc>
        <w:tc>
          <w:tcPr>
            <w:tcW w:w="6662" w:type="dxa"/>
            <w:shd w:val="clear" w:color="auto" w:fill="auto"/>
          </w:tcPr>
          <w:p w14:paraId="7E5A1C98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0943AB">
              <w:rPr>
                <w:b/>
                <w:lang w:eastAsia="en-US"/>
              </w:rPr>
              <w:t xml:space="preserve">Власні інструменти ДК1 </w:t>
            </w:r>
          </w:p>
          <w:p w14:paraId="6207E51C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ДК1 – сукупний розмір власних інструментів ДК1, якими є інструменти з умовами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ня/конверсії, які відносяться до складових ДК1 згідно з главою 11 розділу ІІ Положення №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3 пункту 3 Постанови № 65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409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власного інструменту ДК1, який включається до складових ДК1, визначається згідно з пунктами 61-63 глави 11 розділу ІІ Положення № 196, з урахуванням R020(GR368)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Т020(1,2).</w:t>
            </w:r>
          </w:p>
          <w:p w14:paraId="1FD4678E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 відображається власний інструмент ДК1 на період розгляду Національним банком документів щодо заміни інвестора за цим інструментом у разі дотримання вимог підпункту 1 пункту 145 глави 20 розділу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329585F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ДК1 визначається згідно з пунктами 61-63 глави 11 розділу ІІ Положення № 196,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8) /Т020(1,2)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CE65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</w:pPr>
            <w:r w:rsidRPr="000943AB">
              <w:t xml:space="preserve">3. За цим показником відображається власний інструмент ДК1, кошти якого спрямовані на збільшення статутного капіталу згідно з пунктом 164 глави 22 розділу V Положення № 196 та обліковуються за </w:t>
            </w:r>
            <w:r w:rsidRPr="000943AB">
              <w:rPr>
                <w:lang w:val="en-US"/>
              </w:rPr>
              <w:t>R</w:t>
            </w:r>
            <w:r w:rsidRPr="000943AB">
              <w:rPr>
                <w:lang w:val="ru-RU"/>
              </w:rPr>
              <w:t>020(5004)</w:t>
            </w:r>
            <w:r w:rsidRPr="000943AB">
              <w:t>/Т020(2).</w:t>
            </w:r>
          </w:p>
          <w:p w14:paraId="1F6CBEFE" w14:textId="5097B4DC" w:rsidR="000943AB" w:rsidRPr="000943AB" w:rsidRDefault="000943AB" w:rsidP="00094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ДК1 визначається як розмір, який включався до розрахунку капіталу на дату надання дозволу на погашення власного інструменту ДК1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06DE660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66A3B3F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7FC69BA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2895C4E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1C5540E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5DD2788F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263F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2113BEA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6F36D73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6281EC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34BCD97E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82F057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7F893E3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CDDD33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652844B1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72EE3579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66C701E8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739C096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6B6F732E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0AD8D7B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апітал 2 рівня (далі – К2)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171D11">
        <w:trPr>
          <w:trHeight w:val="1929"/>
        </w:trPr>
        <w:tc>
          <w:tcPr>
            <w:tcW w:w="506" w:type="dxa"/>
            <w:shd w:val="clear" w:color="auto" w:fill="auto"/>
          </w:tcPr>
          <w:p w14:paraId="585D367B" w14:textId="514BA88D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233274CC" w14:textId="77777777" w:rsidR="00EA62E6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D9FAB72" w14:textId="4B23459D" w:rsidR="00171D11" w:rsidRPr="000C3728" w:rsidRDefault="00171D1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0B5FD43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4670D90A" w14:textId="77777777" w:rsidR="00171D11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</w:p>
          <w:p w14:paraId="6295B5A8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 К2 на період розгляду Національним банком документів щодо зміни інвестора за цим інструментом у разі дотримання банком вимог підпункту 2 пункту 145 глави 20 розділу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2466E445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К2 визначається згідно з пунктами 69-72 глави 12 розділу ІІІ Положення № 196,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6)/Т020(1,2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F6AC" w14:textId="77777777" w:rsidR="00171D11" w:rsidRPr="00171D11" w:rsidRDefault="00171D11" w:rsidP="00171D11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3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 К2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, кошти якого спрямовані на збільшення статутного капіталу  згідно з пунктом 164 глави 22 розділу V Положення № 196 та обліковуються за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(5004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/Т020(2). </w:t>
            </w:r>
          </w:p>
          <w:p w14:paraId="282E59BF" w14:textId="08B6E287" w:rsidR="002132E6" w:rsidRPr="00E763DE" w:rsidRDefault="00171D11" w:rsidP="0017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К2 визначається як розмір, який включався до розрахунку капіталу на дату надання дозволу на погашення власного інструменту К2.</w:t>
            </w:r>
            <w:r w:rsidR="00A43476"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050B6414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3F0E78B2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F833D48" w:rsidR="001D5793" w:rsidRPr="000C3728" w:rsidRDefault="001D5793" w:rsidP="009C0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ими акціями банку, які уключаються до розрахунку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0F42CD50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94EFFBC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46AFC124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60A8BAE7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43EC5CF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032B6F74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120ACF64" w:rsidR="0028565B" w:rsidRPr="0028565B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4D294301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</w:t>
            </w:r>
            <w:r w:rsidR="007B7802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802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 R020(3015)/T020(1,2), R020(3016)/T020(1,2), R020(3018)/T020(1), R020(GR310)/T020(1,2),</w:t>
            </w:r>
            <w:r w:rsidR="00F65573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29388B58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077556B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1CCE1A7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3FF5083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55A3120A" w:rsidR="00E12730" w:rsidRPr="00E12730" w:rsidRDefault="00E1273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2D5FBE32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15A161F" w14:textId="681A27B8" w:rsidR="00F65573" w:rsidRPr="00B81099" w:rsidRDefault="00E12730" w:rsidP="00F65573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</w:p>
          <w:p w14:paraId="10F1B0F6" w14:textId="771C761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5)/T020(1,2), R020(3016)/T020(1,2), R020(3018)/T020(1), R020(GR310)/T020(1,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113)/T020(1), R020(3114)/T020(1)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115)/T020(1,2), R020(3116)/T020(1,2), R020(3118)/T020(1) R020(3119)/T020(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1EF874FA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4939703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3CA2E47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7995277A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56F05CD5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18C81FEB" w:rsidR="002C0859" w:rsidRPr="002C0859" w:rsidRDefault="002C085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4D10589C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04F5EA7A" w14:textId="77777777" w:rsidR="00C07024" w:rsidRPr="00B81099" w:rsidRDefault="002C0859" w:rsidP="00C07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  <w:r w:rsidR="00C07024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2A8DD2" w14:textId="1D705522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6DDEA94B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4F94B746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489AB2A5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03C499E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12DBB84D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3220F6D0" w:rsidR="001D5793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004CA51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691FB4A8" w:rsidR="001D5793" w:rsidRPr="000C3728" w:rsidRDefault="001D5793" w:rsidP="003256BD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незначних вкладень в інструменти  капіталу</w:t>
            </w:r>
            <w:r w:rsid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3A4C66A6" w:rsidR="000314DD" w:rsidRPr="000314DD" w:rsidRDefault="000314DD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E98254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52DF9FBC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6B8DB9D" w:rsidR="00002084" w:rsidRPr="00002084" w:rsidRDefault="00002084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7C1811D" w14:textId="77777777" w:rsidR="004367E7" w:rsidRPr="004367E7" w:rsidRDefault="004367E7" w:rsidP="004367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5A80B923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6820A7" w:rsidRDefault="006820A7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6820A7" w:rsidRDefault="006820A7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6820A7" w:rsidRDefault="006820A7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6820A7" w:rsidRDefault="006820A7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43AB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1D11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A709C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5DEF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56BD"/>
    <w:rsid w:val="00327E66"/>
    <w:rsid w:val="003304E6"/>
    <w:rsid w:val="00331353"/>
    <w:rsid w:val="00333B58"/>
    <w:rsid w:val="003345A0"/>
    <w:rsid w:val="003350D6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69D8"/>
    <w:rsid w:val="004272D2"/>
    <w:rsid w:val="00430283"/>
    <w:rsid w:val="00430470"/>
    <w:rsid w:val="00430994"/>
    <w:rsid w:val="004313C3"/>
    <w:rsid w:val="00435750"/>
    <w:rsid w:val="004367E7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76E3B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1BE6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29E6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20A7"/>
    <w:rsid w:val="00683145"/>
    <w:rsid w:val="006833CC"/>
    <w:rsid w:val="006841C7"/>
    <w:rsid w:val="006856C4"/>
    <w:rsid w:val="006909C7"/>
    <w:rsid w:val="00690BAF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33FA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6F31"/>
    <w:rsid w:val="007B7802"/>
    <w:rsid w:val="007B7C69"/>
    <w:rsid w:val="007C14A5"/>
    <w:rsid w:val="007C29C1"/>
    <w:rsid w:val="007C69AC"/>
    <w:rsid w:val="007C7AA0"/>
    <w:rsid w:val="007C7F1D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A57"/>
    <w:rsid w:val="00810D1B"/>
    <w:rsid w:val="00811AF7"/>
    <w:rsid w:val="00813A29"/>
    <w:rsid w:val="00813FEB"/>
    <w:rsid w:val="00814161"/>
    <w:rsid w:val="008168A2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0070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07024"/>
    <w:rsid w:val="00C119D4"/>
    <w:rsid w:val="00C147F8"/>
    <w:rsid w:val="00C1487E"/>
    <w:rsid w:val="00C163D7"/>
    <w:rsid w:val="00C17012"/>
    <w:rsid w:val="00C24212"/>
    <w:rsid w:val="00C24C1E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3E96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1E58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5AB8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35EA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37C66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847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5573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4006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50B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D159-D7EF-4A42-A511-2CE312D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6103</Words>
  <Characters>20580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3</cp:revision>
  <cp:lastPrinted>2023-11-28T10:56:00Z</cp:lastPrinted>
  <dcterms:created xsi:type="dcterms:W3CDTF">2025-08-07T06:47:00Z</dcterms:created>
  <dcterms:modified xsi:type="dcterms:W3CDTF">2025-08-07T06:53:00Z</dcterms:modified>
</cp:coreProperties>
</file>